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8D" w:rsidRPr="00806401" w:rsidRDefault="00DE24CA" w:rsidP="003B238D">
      <w:pPr>
        <w:rPr>
          <w:caps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66" type="#_x0000_t202" style="position:absolute;margin-left:205.95pt;margin-top:-17.1pt;width:79.2pt;height:5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" stroked="f">
            <v:textbox style="mso-next-textbox:#Поле 1">
              <w:txbxContent>
                <w:p w:rsidR="007F58B9" w:rsidRPr="00A55458" w:rsidRDefault="00DE24CA" w:rsidP="003B238D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GerbKntr1" style="width:33.75pt;height:44.25pt;visibility:visible;mso-wrap-style:square">
                        <v:imagedata r:id="rId9" o:title="GerbKntr1"/>
                      </v:shape>
                    </w:pict>
                  </w:r>
                </w:p>
              </w:txbxContent>
            </v:textbox>
          </v:shape>
        </w:pict>
      </w:r>
    </w:p>
    <w:p w:rsidR="003B238D" w:rsidRPr="00806401" w:rsidRDefault="003B238D" w:rsidP="003B238D">
      <w:pPr>
        <w:pStyle w:val="1"/>
        <w:rPr>
          <w:caps/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П</w:t>
      </w:r>
      <w:proofErr w:type="gramEnd"/>
      <w:r w:rsidRPr="00806401">
        <w:rPr>
          <w:sz w:val="28"/>
          <w:szCs w:val="28"/>
        </w:rPr>
        <w:t xml:space="preserve"> О С Т А Н О В Л Е Н И Е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АДМИНИСТРАЦИИ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СЛОБОДСКОГО СЕЛЬСКОГО ПОСЕЛЕНИЯ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>УГЛИЧСКОГО МУНИЦИПАЛЬНОГО РАЙОНА</w:t>
      </w:r>
    </w:p>
    <w:p w:rsidR="003B238D" w:rsidRPr="00806401" w:rsidRDefault="003B238D" w:rsidP="003B238D">
      <w:pPr>
        <w:pStyle w:val="af7"/>
        <w:ind w:left="540" w:firstLine="540"/>
        <w:rPr>
          <w:b/>
          <w:sz w:val="28"/>
          <w:szCs w:val="28"/>
        </w:rPr>
      </w:pPr>
    </w:p>
    <w:p w:rsidR="00E87546" w:rsidRDefault="00E87546" w:rsidP="00C66691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7546" w:rsidRDefault="00E87546" w:rsidP="00C66691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т «____»____2019 №____</w:t>
      </w:r>
    </w:p>
    <w:p w:rsidR="00E87546" w:rsidRDefault="00E87546" w:rsidP="00E87546"/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>О внесении изменений в пост</w:t>
      </w:r>
      <w:bookmarkStart w:id="0" w:name="_GoBack"/>
      <w:bookmarkEnd w:id="0"/>
      <w:r w:rsidRPr="00C66691">
        <w:rPr>
          <w:sz w:val="26"/>
          <w:szCs w:val="26"/>
        </w:rPr>
        <w:t xml:space="preserve">ановление Администрации </w:t>
      </w:r>
    </w:p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 xml:space="preserve">Слободского сельского поселения от 30.03.2018 №34 </w:t>
      </w:r>
    </w:p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>«</w:t>
      </w:r>
      <w:r w:rsidR="00331514" w:rsidRPr="00C66691">
        <w:rPr>
          <w:sz w:val="26"/>
          <w:szCs w:val="26"/>
        </w:rPr>
        <w:t>Об утверждении Административного регламента предоставления</w:t>
      </w:r>
      <w:r w:rsidRPr="00C66691">
        <w:rPr>
          <w:sz w:val="26"/>
          <w:szCs w:val="26"/>
        </w:rPr>
        <w:t xml:space="preserve"> </w:t>
      </w:r>
      <w:r w:rsidR="00331514" w:rsidRPr="00C66691">
        <w:rPr>
          <w:sz w:val="26"/>
          <w:szCs w:val="26"/>
        </w:rPr>
        <w:t>муниципальной услуги «Прием</w:t>
      </w:r>
      <w:r w:rsidR="003A75CF" w:rsidRPr="00C66691">
        <w:rPr>
          <w:sz w:val="26"/>
          <w:szCs w:val="26"/>
        </w:rPr>
        <w:t xml:space="preserve"> </w:t>
      </w:r>
      <w:r w:rsidR="00331514" w:rsidRPr="00C66691">
        <w:rPr>
          <w:sz w:val="26"/>
          <w:szCs w:val="26"/>
        </w:rPr>
        <w:t xml:space="preserve">заявлений, документов, а также постановка </w:t>
      </w:r>
    </w:p>
    <w:p w:rsidR="00331514" w:rsidRPr="00C66691" w:rsidRDefault="00331514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>граждан на учет в качестве нуждающихся в жилых помещениях»</w:t>
      </w:r>
    </w:p>
    <w:p w:rsidR="00331514" w:rsidRPr="00C66691" w:rsidRDefault="00331514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6"/>
          <w:szCs w:val="26"/>
        </w:rPr>
      </w:pPr>
    </w:p>
    <w:p w:rsidR="00331514" w:rsidRPr="00C66691" w:rsidRDefault="00331514" w:rsidP="00AE40A9">
      <w:pPr>
        <w:ind w:firstLine="709"/>
        <w:jc w:val="both"/>
        <w:rPr>
          <w:sz w:val="26"/>
          <w:szCs w:val="26"/>
        </w:rPr>
      </w:pPr>
      <w:proofErr w:type="gramStart"/>
      <w:r w:rsidRPr="00C66691">
        <w:rPr>
          <w:sz w:val="26"/>
          <w:szCs w:val="26"/>
        </w:rPr>
        <w:t xml:space="preserve">В соответствии с Жилищным </w:t>
      </w:r>
      <w:hyperlink r:id="rId10" w:history="1">
        <w:r w:rsidRPr="00C66691">
          <w:rPr>
            <w:sz w:val="26"/>
            <w:szCs w:val="26"/>
          </w:rPr>
          <w:t>кодексом</w:t>
        </w:r>
      </w:hyperlink>
      <w:r w:rsidRPr="00C66691">
        <w:rPr>
          <w:sz w:val="26"/>
          <w:szCs w:val="26"/>
        </w:rPr>
        <w:t xml:space="preserve"> Российской Федерации,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Постановлением Администрации </w:t>
      </w:r>
      <w:r w:rsidR="0057408F" w:rsidRPr="00C66691">
        <w:rPr>
          <w:sz w:val="26"/>
          <w:szCs w:val="26"/>
        </w:rPr>
        <w:t>Слободского сельского поселения от  14</w:t>
      </w:r>
      <w:r w:rsidRPr="00C66691">
        <w:rPr>
          <w:sz w:val="26"/>
          <w:szCs w:val="26"/>
        </w:rPr>
        <w:t xml:space="preserve">.03.2012 № </w:t>
      </w:r>
      <w:r w:rsidR="0057408F" w:rsidRPr="00C66691">
        <w:rPr>
          <w:sz w:val="26"/>
          <w:szCs w:val="26"/>
        </w:rPr>
        <w:t>14</w:t>
      </w:r>
      <w:r w:rsidRPr="00C66691">
        <w:rPr>
          <w:sz w:val="26"/>
          <w:szCs w:val="26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E87546" w:rsidRPr="00C66691">
        <w:rPr>
          <w:sz w:val="26"/>
          <w:szCs w:val="26"/>
        </w:rPr>
        <w:t xml:space="preserve">, руководствуясь </w:t>
      </w:r>
      <w:r w:rsidR="0057408F" w:rsidRPr="00C66691">
        <w:rPr>
          <w:sz w:val="26"/>
          <w:szCs w:val="26"/>
        </w:rPr>
        <w:t xml:space="preserve"> Уставом Слободского сельского поселения</w:t>
      </w:r>
      <w:proofErr w:type="gramEnd"/>
    </w:p>
    <w:p w:rsidR="00331514" w:rsidRPr="00C66691" w:rsidRDefault="009237DE" w:rsidP="00AE40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АДМИНИСТРАЦИЯ ПОСЕЛЕНИЯ ПОСТАНОВЛЯЕТ:</w:t>
      </w:r>
    </w:p>
    <w:p w:rsidR="00E87546" w:rsidRPr="00C66691" w:rsidRDefault="00E87546" w:rsidP="00E87546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8"/>
        <w:jc w:val="both"/>
        <w:rPr>
          <w:sz w:val="26"/>
          <w:szCs w:val="26"/>
        </w:rPr>
      </w:pPr>
      <w:r w:rsidRPr="00C66691">
        <w:rPr>
          <w:sz w:val="26"/>
          <w:szCs w:val="26"/>
        </w:rPr>
        <w:t xml:space="preserve">Внести изменения в постановление Администрации Слободского сельского поселения от </w:t>
      </w:r>
      <w:r w:rsidRPr="00C66691">
        <w:rPr>
          <w:sz w:val="26"/>
          <w:szCs w:val="26"/>
        </w:rPr>
        <w:t>30.03.2018</w:t>
      </w:r>
      <w:r w:rsidRPr="00C66691">
        <w:rPr>
          <w:sz w:val="26"/>
          <w:szCs w:val="26"/>
        </w:rPr>
        <w:t xml:space="preserve"> №</w:t>
      </w:r>
      <w:r w:rsidRPr="00C66691">
        <w:rPr>
          <w:sz w:val="26"/>
          <w:szCs w:val="26"/>
        </w:rPr>
        <w:t>34</w:t>
      </w:r>
      <w:r w:rsidRPr="00C66691">
        <w:rPr>
          <w:sz w:val="26"/>
          <w:szCs w:val="26"/>
        </w:rPr>
        <w:t xml:space="preserve"> «Об утверждении Административного регламента предоставления</w:t>
      </w:r>
      <w:r w:rsidRPr="00C66691">
        <w:rPr>
          <w:sz w:val="26"/>
          <w:szCs w:val="26"/>
        </w:rPr>
        <w:t xml:space="preserve"> </w:t>
      </w:r>
      <w:r w:rsidRPr="00C66691">
        <w:rPr>
          <w:sz w:val="26"/>
          <w:szCs w:val="26"/>
        </w:rPr>
        <w:t xml:space="preserve">муниципальной услуги «Прием заявлений, документов, а также постановка </w:t>
      </w:r>
      <w:r w:rsidRPr="00C66691">
        <w:rPr>
          <w:sz w:val="26"/>
          <w:szCs w:val="26"/>
        </w:rPr>
        <w:t xml:space="preserve"> </w:t>
      </w:r>
      <w:r w:rsidRPr="00C66691">
        <w:rPr>
          <w:sz w:val="26"/>
          <w:szCs w:val="26"/>
        </w:rPr>
        <w:t>граждан на учет в качестве нуждающихся в жилых помещениях»</w:t>
      </w:r>
      <w:r w:rsidRPr="00C66691">
        <w:rPr>
          <w:sz w:val="26"/>
          <w:szCs w:val="26"/>
        </w:rPr>
        <w:t>:</w:t>
      </w:r>
    </w:p>
    <w:p w:rsidR="00E87546" w:rsidRPr="00C66691" w:rsidRDefault="00E87546" w:rsidP="00E87546">
      <w:pPr>
        <w:pStyle w:val="aa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C66691">
        <w:rPr>
          <w:sz w:val="26"/>
          <w:szCs w:val="26"/>
        </w:rPr>
        <w:t>Раздел 5 изложить в новой редакции:</w:t>
      </w:r>
    </w:p>
    <w:p w:rsidR="00E87546" w:rsidRPr="00C66691" w:rsidRDefault="00E87546" w:rsidP="00E87546">
      <w:pPr>
        <w:jc w:val="center"/>
        <w:rPr>
          <w:b/>
          <w:sz w:val="26"/>
          <w:szCs w:val="26"/>
        </w:rPr>
      </w:pPr>
      <w:r w:rsidRPr="00C66691">
        <w:rPr>
          <w:b/>
          <w:sz w:val="26"/>
          <w:szCs w:val="26"/>
        </w:rPr>
        <w:t xml:space="preserve">«5. </w:t>
      </w:r>
      <w:proofErr w:type="gramStart"/>
      <w:r w:rsidRPr="00C66691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C66691">
        <w:rPr>
          <w:rStyle w:val="130"/>
          <w:color w:val="000000"/>
          <w:sz w:val="26"/>
          <w:szCs w:val="26"/>
        </w:rPr>
        <w:t>МНОГОФУНКЦИОНАЛЬНОГО</w:t>
      </w:r>
      <w:r w:rsidRPr="00C66691">
        <w:rPr>
          <w:rStyle w:val="130"/>
          <w:color w:val="000000"/>
          <w:sz w:val="26"/>
          <w:szCs w:val="26"/>
        </w:rPr>
        <w:tab/>
        <w:t>ЦЕНТРА,</w:t>
      </w:r>
      <w:r w:rsidRPr="00C66691">
        <w:rPr>
          <w:rStyle w:val="130"/>
          <w:color w:val="000000"/>
          <w:sz w:val="26"/>
          <w:szCs w:val="26"/>
        </w:rPr>
        <w:tab/>
        <w:t>РАБОТНИКА</w:t>
      </w:r>
      <w:proofErr w:type="gramEnd"/>
    </w:p>
    <w:p w:rsidR="00E87546" w:rsidRPr="00C66691" w:rsidRDefault="00E87546" w:rsidP="00E87546">
      <w:pPr>
        <w:jc w:val="center"/>
        <w:rPr>
          <w:b/>
          <w:sz w:val="26"/>
          <w:szCs w:val="26"/>
        </w:rPr>
      </w:pPr>
      <w:bookmarkStart w:id="1" w:name="bookmark0"/>
      <w:r w:rsidRPr="00C66691">
        <w:rPr>
          <w:rStyle w:val="14"/>
          <w:color w:val="000000"/>
          <w:sz w:val="26"/>
          <w:szCs w:val="26"/>
        </w:rPr>
        <w:t>МНОГОФУНКЦИОНАЛЬНОГО ЦЕНТРА</w:t>
      </w:r>
      <w:bookmarkEnd w:id="1"/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0"/>
        </w:tabs>
        <w:spacing w:line="341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Заявитель имеет право обратиться с </w:t>
      </w:r>
      <w:proofErr w:type="gramStart"/>
      <w:r w:rsidRPr="00C66691">
        <w:rPr>
          <w:color w:val="000000"/>
          <w:sz w:val="26"/>
          <w:szCs w:val="26"/>
        </w:rPr>
        <w:t>жалобой</w:t>
      </w:r>
      <w:proofErr w:type="gramEnd"/>
      <w:r w:rsidRPr="00C66691">
        <w:rPr>
          <w:color w:val="000000"/>
          <w:sz w:val="26"/>
          <w:szCs w:val="26"/>
        </w:rPr>
        <w:t xml:space="preserve"> в том числе в следующих случаях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36"/>
        </w:tabs>
        <w:spacing w:line="326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23"/>
        </w:tabs>
        <w:spacing w:line="317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02"/>
        </w:tabs>
        <w:spacing w:line="317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C66691">
        <w:rPr>
          <w:color w:val="000000"/>
          <w:sz w:val="26"/>
          <w:szCs w:val="26"/>
        </w:rPr>
        <w:lastRenderedPageBreak/>
        <w:t>правовыми актами Ярославской области, муниципальными правовыми актами для 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13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02"/>
        </w:tabs>
        <w:spacing w:line="322" w:lineRule="exact"/>
        <w:ind w:left="20" w:right="20" w:firstLine="540"/>
        <w:rPr>
          <w:sz w:val="26"/>
          <w:szCs w:val="26"/>
        </w:rPr>
      </w:pPr>
      <w:proofErr w:type="gramStart"/>
      <w:r w:rsidRPr="00C66691">
        <w:rPr>
          <w:color w:val="000000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4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27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36"/>
        </w:tabs>
        <w:spacing w:line="322" w:lineRule="exact"/>
        <w:ind w:left="20" w:right="20" w:firstLine="540"/>
        <w:rPr>
          <w:sz w:val="26"/>
          <w:szCs w:val="26"/>
        </w:rPr>
      </w:pPr>
      <w:proofErr w:type="gramStart"/>
      <w:r w:rsidRPr="00C66691">
        <w:rPr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22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proofErr w:type="gramStart"/>
      <w:r w:rsidRPr="00C66691">
        <w:rPr>
          <w:color w:val="000000"/>
          <w:sz w:val="26"/>
          <w:szCs w:val="26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21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C66691">
        <w:rPr>
          <w:color w:val="000000"/>
          <w:sz w:val="26"/>
          <w:szCs w:val="26"/>
        </w:rPr>
        <w:lastRenderedPageBreak/>
        <w:t>многофункционального центра подаются в департамент информатизации и связи Ярославской области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82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040"/>
        </w:tabs>
        <w:spacing w:line="322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должна содержать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7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55"/>
        </w:tabs>
        <w:spacing w:line="322" w:lineRule="exact"/>
        <w:ind w:left="20" w:right="20" w:firstLine="540"/>
        <w:rPr>
          <w:sz w:val="26"/>
          <w:szCs w:val="26"/>
        </w:rPr>
      </w:pPr>
      <w:proofErr w:type="gramStart"/>
      <w:r w:rsidRPr="00C66691">
        <w:rPr>
          <w:color w:val="000000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2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45"/>
        </w:tabs>
        <w:spacing w:line="322" w:lineRule="exact"/>
        <w:ind w:left="20" w:right="20" w:firstLine="540"/>
        <w:rPr>
          <w:sz w:val="26"/>
          <w:szCs w:val="26"/>
        </w:rPr>
      </w:pPr>
      <w:proofErr w:type="gramStart"/>
      <w:r w:rsidRPr="00C66691">
        <w:rPr>
          <w:color w:val="000000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C66691">
        <w:rPr>
          <w:color w:val="000000"/>
          <w:sz w:val="26"/>
          <w:szCs w:val="26"/>
        </w:rPr>
        <w:lastRenderedPageBreak/>
        <w:t>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23"/>
        </w:tabs>
        <w:spacing w:line="322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б отказе в удовлетворении жалобы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2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206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 w:rsidRPr="00C66691">
        <w:rPr>
          <w:color w:val="000000"/>
          <w:sz w:val="26"/>
          <w:szCs w:val="26"/>
        </w:rPr>
        <w:t xml:space="preserve"> .</w:t>
      </w:r>
      <w:proofErr w:type="gramEnd"/>
      <w:r w:rsidRPr="00C66691">
        <w:rPr>
          <w:color w:val="000000"/>
          <w:sz w:val="26"/>
          <w:szCs w:val="26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C66691">
        <w:rPr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66691">
        <w:rPr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color w:val="000000"/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C66691">
        <w:rPr>
          <w:color w:val="000000"/>
          <w:sz w:val="26"/>
          <w:szCs w:val="26"/>
          <w:vertAlign w:val="superscript"/>
        </w:rPr>
        <w:t>1</w:t>
      </w:r>
      <w:r w:rsidRPr="00C66691">
        <w:rPr>
          <w:color w:val="000000"/>
          <w:sz w:val="26"/>
          <w:szCs w:val="26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C66691">
        <w:rPr>
          <w:color w:val="000000"/>
          <w:sz w:val="26"/>
          <w:szCs w:val="26"/>
        </w:rPr>
        <w:t>.».</w:t>
      </w:r>
      <w:proofErr w:type="gramEnd"/>
    </w:p>
    <w:p w:rsidR="00E87546" w:rsidRPr="00C66691" w:rsidRDefault="00E87546" w:rsidP="00E87546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E87546" w:rsidRPr="00C66691" w:rsidRDefault="00E87546" w:rsidP="00E87546">
      <w:pPr>
        <w:pStyle w:val="afb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6669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666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6669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4. Постановление вступает в силу с момента опубликования.</w:t>
      </w: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 xml:space="preserve">Глава Слободского сельского  поселения                         М.А. Аракчеева </w:t>
      </w:r>
    </w:p>
    <w:p w:rsidR="00E87546" w:rsidRPr="00C66691" w:rsidRDefault="00E87546" w:rsidP="00E87546">
      <w:pPr>
        <w:ind w:left="360"/>
        <w:jc w:val="both"/>
        <w:outlineLvl w:val="0"/>
        <w:rPr>
          <w:sz w:val="26"/>
          <w:szCs w:val="26"/>
        </w:rPr>
      </w:pPr>
    </w:p>
    <w:p w:rsidR="00331514" w:rsidRPr="00806401" w:rsidRDefault="00331514" w:rsidP="00007F02">
      <w:pPr>
        <w:autoSpaceDE w:val="0"/>
        <w:autoSpaceDN w:val="0"/>
        <w:adjustRightInd w:val="0"/>
        <w:ind w:left="4140"/>
        <w:jc w:val="both"/>
        <w:outlineLvl w:val="1"/>
        <w:rPr>
          <w:sz w:val="28"/>
          <w:szCs w:val="28"/>
        </w:rPr>
      </w:pPr>
    </w:p>
    <w:sectPr w:rsidR="00331514" w:rsidRPr="00806401" w:rsidSect="00007F02">
      <w:footerReference w:type="default" r:id="rId11"/>
      <w:pgSz w:w="11906" w:h="16840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CA" w:rsidRDefault="00DE24CA" w:rsidP="00F65460">
      <w:r>
        <w:separator/>
      </w:r>
    </w:p>
  </w:endnote>
  <w:endnote w:type="continuationSeparator" w:id="0">
    <w:p w:rsidR="00DE24CA" w:rsidRDefault="00DE24CA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9" w:rsidRDefault="007F58B9" w:rsidP="002F136C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6691">
      <w:rPr>
        <w:rStyle w:val="ad"/>
        <w:noProof/>
      </w:rPr>
      <w:t>4</w:t>
    </w:r>
    <w:r>
      <w:rPr>
        <w:rStyle w:val="ad"/>
      </w:rPr>
      <w:fldChar w:fldCharType="end"/>
    </w:r>
  </w:p>
  <w:p w:rsidR="007F58B9" w:rsidRDefault="007F58B9" w:rsidP="00DB39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CA" w:rsidRDefault="00DE24CA" w:rsidP="00F65460">
      <w:r>
        <w:separator/>
      </w:r>
    </w:p>
  </w:footnote>
  <w:footnote w:type="continuationSeparator" w:id="0">
    <w:p w:rsidR="00DE24CA" w:rsidRDefault="00DE24CA" w:rsidP="00F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3">
    <w:nsid w:val="6ADC5746"/>
    <w:multiLevelType w:val="hybridMultilevel"/>
    <w:tmpl w:val="DD9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02DA"/>
    <w:rsid w:val="00007F02"/>
    <w:rsid w:val="000168E7"/>
    <w:rsid w:val="000310FD"/>
    <w:rsid w:val="000374F8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060E"/>
    <w:rsid w:val="00096DED"/>
    <w:rsid w:val="000A07B9"/>
    <w:rsid w:val="000A23F7"/>
    <w:rsid w:val="000B166C"/>
    <w:rsid w:val="000B1B07"/>
    <w:rsid w:val="000B22DB"/>
    <w:rsid w:val="000D2F25"/>
    <w:rsid w:val="000D6A43"/>
    <w:rsid w:val="000E51E3"/>
    <w:rsid w:val="000E744F"/>
    <w:rsid w:val="000F1E6A"/>
    <w:rsid w:val="00107469"/>
    <w:rsid w:val="00115E78"/>
    <w:rsid w:val="001245A5"/>
    <w:rsid w:val="00133538"/>
    <w:rsid w:val="001422C9"/>
    <w:rsid w:val="00143E73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C73BB"/>
    <w:rsid w:val="001E3FEF"/>
    <w:rsid w:val="001E6EA7"/>
    <w:rsid w:val="001F0FF5"/>
    <w:rsid w:val="001F56E8"/>
    <w:rsid w:val="00212468"/>
    <w:rsid w:val="002143D0"/>
    <w:rsid w:val="0022173D"/>
    <w:rsid w:val="00224D04"/>
    <w:rsid w:val="00226109"/>
    <w:rsid w:val="00242F69"/>
    <w:rsid w:val="002519E8"/>
    <w:rsid w:val="002600A9"/>
    <w:rsid w:val="0026267E"/>
    <w:rsid w:val="00264AE4"/>
    <w:rsid w:val="00272CA3"/>
    <w:rsid w:val="00275056"/>
    <w:rsid w:val="00276EE5"/>
    <w:rsid w:val="00280EDF"/>
    <w:rsid w:val="002876A7"/>
    <w:rsid w:val="00290F7B"/>
    <w:rsid w:val="002940F3"/>
    <w:rsid w:val="002A4E56"/>
    <w:rsid w:val="002D436D"/>
    <w:rsid w:val="002E1218"/>
    <w:rsid w:val="002E5E45"/>
    <w:rsid w:val="002F136C"/>
    <w:rsid w:val="002F6438"/>
    <w:rsid w:val="00302728"/>
    <w:rsid w:val="00304193"/>
    <w:rsid w:val="003146ED"/>
    <w:rsid w:val="00317AFA"/>
    <w:rsid w:val="0032040F"/>
    <w:rsid w:val="00325EFF"/>
    <w:rsid w:val="003274F0"/>
    <w:rsid w:val="00331363"/>
    <w:rsid w:val="00331514"/>
    <w:rsid w:val="003370FF"/>
    <w:rsid w:val="0034626D"/>
    <w:rsid w:val="0035378E"/>
    <w:rsid w:val="00353E09"/>
    <w:rsid w:val="00355C80"/>
    <w:rsid w:val="00361B62"/>
    <w:rsid w:val="003872C8"/>
    <w:rsid w:val="0039701A"/>
    <w:rsid w:val="003A75CF"/>
    <w:rsid w:val="003B16D8"/>
    <w:rsid w:val="003B238D"/>
    <w:rsid w:val="003D761C"/>
    <w:rsid w:val="003D7A54"/>
    <w:rsid w:val="003D7E3B"/>
    <w:rsid w:val="003E0D4D"/>
    <w:rsid w:val="003F0389"/>
    <w:rsid w:val="003F1866"/>
    <w:rsid w:val="003F1B30"/>
    <w:rsid w:val="003F4116"/>
    <w:rsid w:val="00403242"/>
    <w:rsid w:val="0040607C"/>
    <w:rsid w:val="004112FB"/>
    <w:rsid w:val="00415D74"/>
    <w:rsid w:val="00417A61"/>
    <w:rsid w:val="00430319"/>
    <w:rsid w:val="00433824"/>
    <w:rsid w:val="00444BEF"/>
    <w:rsid w:val="00456BD1"/>
    <w:rsid w:val="004613D6"/>
    <w:rsid w:val="00464132"/>
    <w:rsid w:val="00465722"/>
    <w:rsid w:val="00471053"/>
    <w:rsid w:val="004738F4"/>
    <w:rsid w:val="004777A7"/>
    <w:rsid w:val="004C74A9"/>
    <w:rsid w:val="004F032B"/>
    <w:rsid w:val="004F74EA"/>
    <w:rsid w:val="00501910"/>
    <w:rsid w:val="00512CF5"/>
    <w:rsid w:val="00517899"/>
    <w:rsid w:val="00525227"/>
    <w:rsid w:val="005304CE"/>
    <w:rsid w:val="00530BB0"/>
    <w:rsid w:val="00531392"/>
    <w:rsid w:val="00533732"/>
    <w:rsid w:val="005356F4"/>
    <w:rsid w:val="0054140A"/>
    <w:rsid w:val="00550818"/>
    <w:rsid w:val="00556525"/>
    <w:rsid w:val="00564778"/>
    <w:rsid w:val="005650C4"/>
    <w:rsid w:val="0057408F"/>
    <w:rsid w:val="0057446C"/>
    <w:rsid w:val="0058155E"/>
    <w:rsid w:val="00583D68"/>
    <w:rsid w:val="00584373"/>
    <w:rsid w:val="00585D1E"/>
    <w:rsid w:val="00586EA4"/>
    <w:rsid w:val="0059425A"/>
    <w:rsid w:val="005952C2"/>
    <w:rsid w:val="00596E43"/>
    <w:rsid w:val="005B1D96"/>
    <w:rsid w:val="005B36A5"/>
    <w:rsid w:val="005C123D"/>
    <w:rsid w:val="005C7170"/>
    <w:rsid w:val="005C71D7"/>
    <w:rsid w:val="005C7B5F"/>
    <w:rsid w:val="005D011F"/>
    <w:rsid w:val="005D6D22"/>
    <w:rsid w:val="005E2DEA"/>
    <w:rsid w:val="005E3E88"/>
    <w:rsid w:val="005F543F"/>
    <w:rsid w:val="005F595B"/>
    <w:rsid w:val="00604262"/>
    <w:rsid w:val="0060630A"/>
    <w:rsid w:val="006254A9"/>
    <w:rsid w:val="006327A4"/>
    <w:rsid w:val="006416B9"/>
    <w:rsid w:val="00644E28"/>
    <w:rsid w:val="00646FF9"/>
    <w:rsid w:val="006509CE"/>
    <w:rsid w:val="0065534B"/>
    <w:rsid w:val="006633D2"/>
    <w:rsid w:val="00663CBE"/>
    <w:rsid w:val="00674690"/>
    <w:rsid w:val="00676BBB"/>
    <w:rsid w:val="0068035D"/>
    <w:rsid w:val="0068104E"/>
    <w:rsid w:val="0068127E"/>
    <w:rsid w:val="0069130D"/>
    <w:rsid w:val="00691457"/>
    <w:rsid w:val="00694AA3"/>
    <w:rsid w:val="006A0E31"/>
    <w:rsid w:val="006A4DD2"/>
    <w:rsid w:val="006B4314"/>
    <w:rsid w:val="006C388F"/>
    <w:rsid w:val="006C392E"/>
    <w:rsid w:val="006D1A36"/>
    <w:rsid w:val="006D4D61"/>
    <w:rsid w:val="006E3226"/>
    <w:rsid w:val="006F430D"/>
    <w:rsid w:val="00726313"/>
    <w:rsid w:val="00732D25"/>
    <w:rsid w:val="00735981"/>
    <w:rsid w:val="00735EA7"/>
    <w:rsid w:val="00752C24"/>
    <w:rsid w:val="0076324D"/>
    <w:rsid w:val="00766681"/>
    <w:rsid w:val="00770FF8"/>
    <w:rsid w:val="0077297B"/>
    <w:rsid w:val="00783CD4"/>
    <w:rsid w:val="00785DB9"/>
    <w:rsid w:val="0079031F"/>
    <w:rsid w:val="007D3133"/>
    <w:rsid w:val="007D64AE"/>
    <w:rsid w:val="007D7A7D"/>
    <w:rsid w:val="007D7B62"/>
    <w:rsid w:val="007E0EB2"/>
    <w:rsid w:val="007F02DA"/>
    <w:rsid w:val="007F15BA"/>
    <w:rsid w:val="007F58B9"/>
    <w:rsid w:val="00803023"/>
    <w:rsid w:val="00806401"/>
    <w:rsid w:val="0080746F"/>
    <w:rsid w:val="0081160E"/>
    <w:rsid w:val="00813E80"/>
    <w:rsid w:val="00817860"/>
    <w:rsid w:val="008376B1"/>
    <w:rsid w:val="00837CFE"/>
    <w:rsid w:val="0084439D"/>
    <w:rsid w:val="0084622E"/>
    <w:rsid w:val="0085126F"/>
    <w:rsid w:val="008544E5"/>
    <w:rsid w:val="008545F4"/>
    <w:rsid w:val="008624EB"/>
    <w:rsid w:val="00863BBB"/>
    <w:rsid w:val="00867423"/>
    <w:rsid w:val="00883C21"/>
    <w:rsid w:val="00884563"/>
    <w:rsid w:val="008859CB"/>
    <w:rsid w:val="008870ED"/>
    <w:rsid w:val="00892E7D"/>
    <w:rsid w:val="0089713B"/>
    <w:rsid w:val="008A6CC3"/>
    <w:rsid w:val="008B031F"/>
    <w:rsid w:val="008D3CE2"/>
    <w:rsid w:val="008D70AE"/>
    <w:rsid w:val="008E3376"/>
    <w:rsid w:val="008E489C"/>
    <w:rsid w:val="008E51E7"/>
    <w:rsid w:val="00917042"/>
    <w:rsid w:val="00921C4C"/>
    <w:rsid w:val="009237DE"/>
    <w:rsid w:val="00934175"/>
    <w:rsid w:val="009370E8"/>
    <w:rsid w:val="00943F49"/>
    <w:rsid w:val="009517BE"/>
    <w:rsid w:val="00951930"/>
    <w:rsid w:val="00953C71"/>
    <w:rsid w:val="00955B0A"/>
    <w:rsid w:val="009563CB"/>
    <w:rsid w:val="00962B3D"/>
    <w:rsid w:val="00965111"/>
    <w:rsid w:val="00966849"/>
    <w:rsid w:val="0097085E"/>
    <w:rsid w:val="009712BF"/>
    <w:rsid w:val="00985452"/>
    <w:rsid w:val="00994371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1232C"/>
    <w:rsid w:val="00A13298"/>
    <w:rsid w:val="00A1775C"/>
    <w:rsid w:val="00A2056B"/>
    <w:rsid w:val="00A2660B"/>
    <w:rsid w:val="00A27820"/>
    <w:rsid w:val="00A32715"/>
    <w:rsid w:val="00A37461"/>
    <w:rsid w:val="00A47335"/>
    <w:rsid w:val="00A50BFA"/>
    <w:rsid w:val="00A51F89"/>
    <w:rsid w:val="00A51FD5"/>
    <w:rsid w:val="00A67028"/>
    <w:rsid w:val="00A70472"/>
    <w:rsid w:val="00A70D44"/>
    <w:rsid w:val="00A7333E"/>
    <w:rsid w:val="00A93587"/>
    <w:rsid w:val="00AB2821"/>
    <w:rsid w:val="00AC1CEA"/>
    <w:rsid w:val="00AC24A2"/>
    <w:rsid w:val="00AD5703"/>
    <w:rsid w:val="00AD6F7D"/>
    <w:rsid w:val="00AE40A9"/>
    <w:rsid w:val="00AE4D9C"/>
    <w:rsid w:val="00AF1A29"/>
    <w:rsid w:val="00B07F2C"/>
    <w:rsid w:val="00B1308E"/>
    <w:rsid w:val="00B14227"/>
    <w:rsid w:val="00B17F9A"/>
    <w:rsid w:val="00B2611D"/>
    <w:rsid w:val="00B431ED"/>
    <w:rsid w:val="00B434B4"/>
    <w:rsid w:val="00B65BC3"/>
    <w:rsid w:val="00B74FDA"/>
    <w:rsid w:val="00B94872"/>
    <w:rsid w:val="00B952A9"/>
    <w:rsid w:val="00BA2354"/>
    <w:rsid w:val="00BA2537"/>
    <w:rsid w:val="00BA6B51"/>
    <w:rsid w:val="00BB1364"/>
    <w:rsid w:val="00BC48EC"/>
    <w:rsid w:val="00BC4CFB"/>
    <w:rsid w:val="00BC6D88"/>
    <w:rsid w:val="00BD2322"/>
    <w:rsid w:val="00BE036E"/>
    <w:rsid w:val="00BE24CE"/>
    <w:rsid w:val="00BE6629"/>
    <w:rsid w:val="00BF0399"/>
    <w:rsid w:val="00BF3FFF"/>
    <w:rsid w:val="00BF7D83"/>
    <w:rsid w:val="00C258E2"/>
    <w:rsid w:val="00C3569D"/>
    <w:rsid w:val="00C44FF6"/>
    <w:rsid w:val="00C578F7"/>
    <w:rsid w:val="00C5793A"/>
    <w:rsid w:val="00C63F68"/>
    <w:rsid w:val="00C66088"/>
    <w:rsid w:val="00C66691"/>
    <w:rsid w:val="00C87EFA"/>
    <w:rsid w:val="00C95010"/>
    <w:rsid w:val="00CA29CC"/>
    <w:rsid w:val="00CB0731"/>
    <w:rsid w:val="00CB0D59"/>
    <w:rsid w:val="00CB36F3"/>
    <w:rsid w:val="00CB5A13"/>
    <w:rsid w:val="00CB5E87"/>
    <w:rsid w:val="00CB7C36"/>
    <w:rsid w:val="00CD55D9"/>
    <w:rsid w:val="00CE0DF8"/>
    <w:rsid w:val="00CE0FC2"/>
    <w:rsid w:val="00CE4953"/>
    <w:rsid w:val="00CE4AE5"/>
    <w:rsid w:val="00CE60D8"/>
    <w:rsid w:val="00CF2A60"/>
    <w:rsid w:val="00CF353C"/>
    <w:rsid w:val="00CF50D0"/>
    <w:rsid w:val="00D004BB"/>
    <w:rsid w:val="00D1385F"/>
    <w:rsid w:val="00D13F17"/>
    <w:rsid w:val="00D22B54"/>
    <w:rsid w:val="00D2420B"/>
    <w:rsid w:val="00D304CF"/>
    <w:rsid w:val="00D37EA6"/>
    <w:rsid w:val="00D52934"/>
    <w:rsid w:val="00D62F42"/>
    <w:rsid w:val="00D649F0"/>
    <w:rsid w:val="00D77CE5"/>
    <w:rsid w:val="00D804A2"/>
    <w:rsid w:val="00D84AEE"/>
    <w:rsid w:val="00D934B8"/>
    <w:rsid w:val="00D9376B"/>
    <w:rsid w:val="00D94D84"/>
    <w:rsid w:val="00DA32EE"/>
    <w:rsid w:val="00DB378E"/>
    <w:rsid w:val="00DB39CE"/>
    <w:rsid w:val="00DB4237"/>
    <w:rsid w:val="00DC4B5D"/>
    <w:rsid w:val="00DE24CA"/>
    <w:rsid w:val="00DE512C"/>
    <w:rsid w:val="00DF45C1"/>
    <w:rsid w:val="00DF524C"/>
    <w:rsid w:val="00DF784B"/>
    <w:rsid w:val="00E00B8B"/>
    <w:rsid w:val="00E0580A"/>
    <w:rsid w:val="00E234FA"/>
    <w:rsid w:val="00E26EFC"/>
    <w:rsid w:val="00E37BA6"/>
    <w:rsid w:val="00E42ECA"/>
    <w:rsid w:val="00E542F2"/>
    <w:rsid w:val="00E73458"/>
    <w:rsid w:val="00E8457B"/>
    <w:rsid w:val="00E84B21"/>
    <w:rsid w:val="00E85543"/>
    <w:rsid w:val="00E8704C"/>
    <w:rsid w:val="00E87546"/>
    <w:rsid w:val="00EA0B41"/>
    <w:rsid w:val="00EA76DE"/>
    <w:rsid w:val="00EB678C"/>
    <w:rsid w:val="00EC0013"/>
    <w:rsid w:val="00EC13F5"/>
    <w:rsid w:val="00EC27A8"/>
    <w:rsid w:val="00ED33DA"/>
    <w:rsid w:val="00EF5ED6"/>
    <w:rsid w:val="00EF6DAB"/>
    <w:rsid w:val="00F01DE7"/>
    <w:rsid w:val="00F05B95"/>
    <w:rsid w:val="00F12DF5"/>
    <w:rsid w:val="00F2336F"/>
    <w:rsid w:val="00F23730"/>
    <w:rsid w:val="00F2615B"/>
    <w:rsid w:val="00F26D68"/>
    <w:rsid w:val="00F26F3B"/>
    <w:rsid w:val="00F31A41"/>
    <w:rsid w:val="00F3402F"/>
    <w:rsid w:val="00F40229"/>
    <w:rsid w:val="00F44FF2"/>
    <w:rsid w:val="00F47E02"/>
    <w:rsid w:val="00F50D5A"/>
    <w:rsid w:val="00F529E0"/>
    <w:rsid w:val="00F551E7"/>
    <w:rsid w:val="00F57320"/>
    <w:rsid w:val="00F608A6"/>
    <w:rsid w:val="00F62951"/>
    <w:rsid w:val="00F65460"/>
    <w:rsid w:val="00F73C5B"/>
    <w:rsid w:val="00F81398"/>
    <w:rsid w:val="00F82672"/>
    <w:rsid w:val="00F87F7E"/>
    <w:rsid w:val="00F9752C"/>
    <w:rsid w:val="00FA1518"/>
    <w:rsid w:val="00FA2270"/>
    <w:rsid w:val="00FA4375"/>
    <w:rsid w:val="00FA4CFD"/>
    <w:rsid w:val="00FA5E28"/>
    <w:rsid w:val="00FC3E5B"/>
    <w:rsid w:val="00FD448C"/>
    <w:rsid w:val="00FE4F88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E8754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E87546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4">
    <w:name w:val="Заголовок №1"/>
    <w:basedOn w:val="a0"/>
    <w:uiPriority w:val="99"/>
    <w:rsid w:val="00E87546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4033506531EF59018D5B0B92E5D94D2E5287DEC5464DF23B9216F7A473A66A5F4276482D4E538AeBu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3127-C2F0-4CEE-BF85-F05E002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30</cp:revision>
  <cp:lastPrinted>2019-06-28T11:35:00Z</cp:lastPrinted>
  <dcterms:created xsi:type="dcterms:W3CDTF">2018-02-22T10:44:00Z</dcterms:created>
  <dcterms:modified xsi:type="dcterms:W3CDTF">2019-06-28T11:35:00Z</dcterms:modified>
</cp:coreProperties>
</file>